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182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инская</w:t>
      </w:r>
      <w:proofErr w:type="spellEnd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B51E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E05D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E05D48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D4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8643"/>
            <wp:effectExtent l="0" t="0" r="0" b="0"/>
            <wp:docPr id="1" name="Рисунок 1" descr="C:\Users\andronov_vn\Desktop\Реклама быстринская 20\Фото\IMG_20200220_17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быстринская 20\Фото\IMG_20200220_170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51E0F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05D48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217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8EBB-3C57-4EAA-8529-663855D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9</cp:revision>
  <cp:lastPrinted>2017-08-09T07:29:00Z</cp:lastPrinted>
  <dcterms:created xsi:type="dcterms:W3CDTF">2020-01-31T06:14:00Z</dcterms:created>
  <dcterms:modified xsi:type="dcterms:W3CDTF">2020-03-05T05:46:00Z</dcterms:modified>
</cp:coreProperties>
</file>